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167D" w14:textId="77777777" w:rsidR="00A94F3C" w:rsidRDefault="00A94F3C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5754CDCC" w14:textId="77777777" w:rsidR="00A94F3C" w:rsidRDefault="00A94F3C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0AA4BD04" w14:textId="77777777" w:rsidR="00A94F3C" w:rsidRDefault="00A94F3C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6542C7BC" w14:textId="77777777" w:rsidR="00A94F3C" w:rsidRDefault="00A94F3C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5BCB489F" w14:textId="77777777" w:rsidR="00A94F3C" w:rsidRDefault="00A94F3C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48D3FC03" w14:textId="77777777" w:rsidR="00A94F3C" w:rsidRDefault="00A94F3C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387859B6" w14:textId="20ADDBBF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 xml:space="preserve">lds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389B830D" w14:textId="77777777" w:rsidR="00841B71" w:rsidRDefault="00841B71" w:rsidP="00CB3950">
      <w:pPr>
        <w:spacing w:before="120" w:after="120" w:line="360" w:lineRule="auto"/>
        <w:rPr>
          <w:rFonts w:cs="Arial"/>
          <w:b/>
          <w:szCs w:val="22"/>
        </w:rPr>
      </w:pPr>
    </w:p>
    <w:p w14:paraId="1D2BC48F" w14:textId="77777777" w:rsidR="00841B71" w:rsidRDefault="00841B71" w:rsidP="00CB3950">
      <w:pPr>
        <w:spacing w:before="120" w:after="120" w:line="360" w:lineRule="auto"/>
        <w:rPr>
          <w:rFonts w:cs="Arial"/>
          <w:b/>
          <w:szCs w:val="22"/>
        </w:rPr>
      </w:pPr>
    </w:p>
    <w:p w14:paraId="7F6ACF5D" w14:textId="77777777" w:rsidR="00841B71" w:rsidRDefault="00841B71" w:rsidP="00CB3950">
      <w:pPr>
        <w:spacing w:before="120" w:after="120" w:line="360" w:lineRule="auto"/>
        <w:rPr>
          <w:rFonts w:cs="Arial"/>
          <w:b/>
          <w:szCs w:val="22"/>
        </w:rPr>
      </w:pPr>
    </w:p>
    <w:p w14:paraId="618692F4" w14:textId="33207665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lastRenderedPageBreak/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B1A1" w14:textId="77777777" w:rsidR="008D4A89" w:rsidRDefault="008D4A89">
      <w:r>
        <w:separator/>
      </w:r>
    </w:p>
  </w:endnote>
  <w:endnote w:type="continuationSeparator" w:id="0">
    <w:p w14:paraId="3D52E369" w14:textId="77777777" w:rsidR="008D4A89" w:rsidRDefault="008D4A89">
      <w:r>
        <w:continuationSeparator/>
      </w:r>
    </w:p>
  </w:endnote>
  <w:endnote w:type="continuationNotice" w:id="1">
    <w:p w14:paraId="66B178FA" w14:textId="77777777" w:rsidR="008D4A89" w:rsidRDefault="008D4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1F88" w14:textId="77777777" w:rsidR="008D4A89" w:rsidRDefault="008D4A89">
      <w:r>
        <w:separator/>
      </w:r>
    </w:p>
  </w:footnote>
  <w:footnote w:type="continuationSeparator" w:id="0">
    <w:p w14:paraId="3109BABD" w14:textId="77777777" w:rsidR="008D4A89" w:rsidRDefault="008D4A89">
      <w:r>
        <w:continuationSeparator/>
      </w:r>
    </w:p>
  </w:footnote>
  <w:footnote w:type="continuationNotice" w:id="1">
    <w:p w14:paraId="08A95C29" w14:textId="77777777" w:rsidR="008D4A89" w:rsidRDefault="008D4A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1B71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24C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3C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49B1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arie dawson</cp:lastModifiedBy>
  <cp:revision>2</cp:revision>
  <cp:lastPrinted>2021-11-10T16:00:00Z</cp:lastPrinted>
  <dcterms:created xsi:type="dcterms:W3CDTF">2021-11-10T16:00:00Z</dcterms:created>
  <dcterms:modified xsi:type="dcterms:W3CDTF">2021-11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